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43"/>
        <w:gridCol w:w="427"/>
        <w:gridCol w:w="2012"/>
        <w:gridCol w:w="27"/>
        <w:gridCol w:w="241"/>
        <w:gridCol w:w="1763"/>
        <w:gridCol w:w="792"/>
        <w:gridCol w:w="279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FD614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392">
              <w:rPr>
                <w:rFonts w:ascii="Arial Black" w:hAnsi="Arial Black"/>
                <w:sz w:val="24"/>
                <w:szCs w:val="24"/>
              </w:rPr>
              <w:t>OBJECT-ORIENTED CONCEPTS (18CS43</w:t>
            </w:r>
            <w:r>
              <w:rPr>
                <w:rFonts w:ascii="Arial Black" w:hAnsi="Arial Black"/>
                <w:sz w:val="24"/>
                <w:szCs w:val="24"/>
              </w:rPr>
              <w:t>)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FD614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 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D614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14B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D614B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FD614B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FD614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396392" w:rsidRDefault="00AF1928">
      <w:pPr>
        <w:rPr>
          <w:rFonts w:ascii="Arial Black" w:hAnsi="Arial Black"/>
          <w:sz w:val="24"/>
          <w:szCs w:val="24"/>
        </w:rPr>
      </w:pPr>
      <w:r w:rsidRPr="00AF1928">
        <w:rPr>
          <w:rFonts w:ascii="Arial Black" w:hAnsi="Arial Black"/>
          <w:sz w:val="24"/>
          <w:szCs w:val="24"/>
          <w:u w:val="single"/>
        </w:rPr>
        <w:lastRenderedPageBreak/>
        <w:t>Online Exam:</w:t>
      </w:r>
      <w:r w:rsidR="00A85CE4">
        <w:rPr>
          <w:rFonts w:ascii="Arial Black" w:hAnsi="Arial Black"/>
          <w:sz w:val="24"/>
          <w:szCs w:val="24"/>
          <w:u w:val="single"/>
        </w:rPr>
        <w:br/>
      </w:r>
      <w:r w:rsidR="00396392">
        <w:rPr>
          <w:rFonts w:ascii="Arial Black" w:hAnsi="Arial Black"/>
          <w:sz w:val="24"/>
          <w:szCs w:val="24"/>
        </w:rPr>
        <w:t xml:space="preserve">Today </w:t>
      </w:r>
      <w:r w:rsidR="00396392" w:rsidRPr="00396392">
        <w:rPr>
          <w:rFonts w:ascii="Arial Black" w:hAnsi="Arial Black"/>
          <w:sz w:val="24"/>
          <w:szCs w:val="24"/>
        </w:rPr>
        <w:t>OBJECT-ORIENTED CONCEPTS (18CS43)</w:t>
      </w:r>
      <w:r w:rsidR="00396392">
        <w:rPr>
          <w:rFonts w:ascii="Arial Black" w:hAnsi="Arial Black"/>
          <w:sz w:val="24"/>
          <w:szCs w:val="24"/>
        </w:rPr>
        <w:t xml:space="preserve"> was conducted for 30 marks from 9:30-10:15 Am</w:t>
      </w:r>
    </w:p>
    <w:p w:rsidR="001D4957" w:rsidRPr="00A85CE4" w:rsidRDefault="00396392">
      <w:pPr>
        <w:rPr>
          <w:rFonts w:ascii="Arial Black" w:hAnsi="Arial Black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0F0953" wp14:editId="56F2092D">
            <wp:extent cx="5953125" cy="3028950"/>
            <wp:effectExtent l="95250" t="95250" r="10477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76" r="-160" b="5074"/>
                    <a:stretch/>
                  </pic:blipFill>
                  <pic:spPr bwMode="auto">
                    <a:xfrm>
                      <a:off x="0" y="0"/>
                      <a:ext cx="5953125" cy="3028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28" w:rsidRDefault="00AF1928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96392" w:rsidRDefault="0039639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10A80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85CE4">
        <w:rPr>
          <w:rFonts w:ascii="Arial Black" w:hAnsi="Arial Black"/>
        </w:rPr>
        <w:t>continued</w:t>
      </w:r>
      <w:r w:rsidR="00337726" w:rsidRPr="006E46EF">
        <w:rPr>
          <w:rFonts w:ascii="Arial Black" w:hAnsi="Arial Black"/>
        </w:rPr>
        <w:t xml:space="preserve">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56189" w:rsidRDefault="00396392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76D3C8" wp14:editId="48A792E5">
            <wp:extent cx="5943600" cy="3341370"/>
            <wp:effectExtent l="95250" t="95250" r="95250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396392" w:rsidRDefault="00396392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 xml:space="preserve">Today I </w:t>
      </w:r>
      <w:r w:rsidR="00A85CE4">
        <w:rPr>
          <w:rFonts w:ascii="Arial Black" w:hAnsi="Arial Black" w:cs="Times New Roman"/>
          <w:b/>
          <w:sz w:val="24"/>
          <w:szCs w:val="24"/>
        </w:rPr>
        <w:t>continued</w:t>
      </w:r>
      <w:r>
        <w:rPr>
          <w:rFonts w:ascii="Arial Black" w:hAnsi="Arial Black" w:cs="Times New Roman"/>
          <w:b/>
          <w:sz w:val="24"/>
          <w:szCs w:val="24"/>
        </w:rPr>
        <w:t xml:space="preserve"> new course in coursera with is provided by our organization and I started Introduction to HTML5 with is of 12 hrs.</w:t>
      </w:r>
      <w:r>
        <w:rPr>
          <w:rFonts w:ascii="Arial Black" w:hAnsi="Arial Black" w:cs="Times New Roman"/>
          <w:b/>
          <w:sz w:val="24"/>
          <w:szCs w:val="24"/>
        </w:rPr>
        <w:br/>
        <w:t xml:space="preserve">course  </w:t>
      </w:r>
    </w:p>
    <w:p w:rsidR="00870468" w:rsidRPr="00C56189" w:rsidRDefault="00396392" w:rsidP="0033431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86450" cy="3000375"/>
            <wp:effectExtent l="95250" t="95250" r="9525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" r="953" b="5359"/>
                    <a:stretch/>
                  </pic:blipFill>
                  <pic:spPr bwMode="auto">
                    <a:xfrm>
                      <a:off x="0" y="0"/>
                      <a:ext cx="5886931" cy="300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4BD" w:rsidRDefault="009604BD" w:rsidP="009604BD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396392" w:rsidRDefault="00396392" w:rsidP="00A7316E">
      <w:pPr>
        <w:rPr>
          <w:noProof/>
        </w:rPr>
      </w:pPr>
    </w:p>
    <w:p w:rsidR="00396392" w:rsidRDefault="00396392" w:rsidP="00A7316E">
      <w:pPr>
        <w:rPr>
          <w:rFonts w:ascii="Arial Black" w:hAnsi="Arial Black"/>
          <w:sz w:val="24"/>
          <w:szCs w:val="24"/>
        </w:rPr>
      </w:pPr>
    </w:p>
    <w:p w:rsidR="00396392" w:rsidRPr="00396392" w:rsidRDefault="00396392" w:rsidP="00A7316E">
      <w:pPr>
        <w:rPr>
          <w:b/>
          <w:noProof/>
          <w:sz w:val="24"/>
          <w:szCs w:val="24"/>
        </w:rPr>
      </w:pPr>
      <w:r w:rsidRPr="00396392">
        <w:rPr>
          <w:b/>
          <w:noProof/>
          <w:sz w:val="24"/>
          <w:szCs w:val="24"/>
        </w:rPr>
        <w:lastRenderedPageBreak/>
        <w:t>I attended Data Analytic Quiz organized by Departmentt of Computer Science and Engineering TOCE.</w:t>
      </w:r>
    </w:p>
    <w:p w:rsidR="00396392" w:rsidRDefault="00396392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2533650"/>
            <wp:effectExtent l="95250" t="95250" r="10477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8813" r="312" b="5360"/>
                    <a:stretch/>
                  </pic:blipFill>
                  <pic:spPr bwMode="auto">
                    <a:xfrm>
                      <a:off x="0" y="0"/>
                      <a:ext cx="5934560" cy="25338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396392" w:rsidP="00A731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ot certificate in Coursera for Object Oriented Programming with java of 60 minutes class</w:t>
      </w:r>
    </w:p>
    <w:p w:rsidR="00396392" w:rsidRDefault="00396392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81700" cy="2133600"/>
            <wp:effectExtent l="95250" t="9525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1" r="-650" b="7925"/>
                    <a:stretch/>
                  </pic:blipFill>
                  <pic:spPr bwMode="auto">
                    <a:xfrm>
                      <a:off x="0" y="0"/>
                      <a:ext cx="5982189" cy="21337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416CE4"/>
    <w:rsid w:val="004300C9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D1343"/>
    <w:rsid w:val="00905565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12F30"/>
    <w:rsid w:val="00B831F8"/>
    <w:rsid w:val="00C10A80"/>
    <w:rsid w:val="00C4277D"/>
    <w:rsid w:val="00C56189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1878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FAF1-8C67-47C5-BC08-75E490C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3</cp:revision>
  <dcterms:created xsi:type="dcterms:W3CDTF">2020-07-10T15:11:00Z</dcterms:created>
  <dcterms:modified xsi:type="dcterms:W3CDTF">2020-07-10T15:12:00Z</dcterms:modified>
</cp:coreProperties>
</file>